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</w:tblGrid>
      <w:tr w:rsidR="00BF5909" w:rsidTr="00993B10">
        <w:trPr>
          <w:cantSplit/>
          <w:trHeight w:val="1135"/>
        </w:trPr>
        <w:tc>
          <w:tcPr>
            <w:tcW w:w="846" w:type="dxa"/>
          </w:tcPr>
          <w:p w:rsidR="00BF5909" w:rsidRPr="00796856" w:rsidRDefault="00BF5909" w:rsidP="00BF5909">
            <w:pPr>
              <w:rPr>
                <w:rFonts w:ascii="微軟正黑體" w:eastAsia="微軟正黑體" w:hAnsi="微軟正黑體"/>
              </w:rPr>
            </w:pPr>
          </w:p>
        </w:tc>
      </w:tr>
      <w:tr w:rsidR="00BF5909" w:rsidTr="00993B10">
        <w:trPr>
          <w:cantSplit/>
          <w:trHeight w:val="697"/>
        </w:trPr>
        <w:tc>
          <w:tcPr>
            <w:tcW w:w="846" w:type="dxa"/>
          </w:tcPr>
          <w:p w:rsidR="00BF5909" w:rsidRPr="00AA7B14" w:rsidRDefault="00BF5909" w:rsidP="007A1E32">
            <w:pPr>
              <w:ind w:rightChars="25" w:right="60"/>
              <w:jc w:val="center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EC2557">
              <w:rPr>
                <w:rFonts w:ascii="微軟正黑體" w:eastAsia="微軟正黑體" w:hAnsi="微軟正黑體" w:hint="eastAsia"/>
                <w:sz w:val="20"/>
                <w:szCs w:val="28"/>
              </w:rPr>
              <w:t>10</w:t>
            </w:r>
            <w:bookmarkStart w:id="0" w:name="_GoBack"/>
            <w:bookmarkEnd w:id="0"/>
            <w:r w:rsidR="00D0058A" w:rsidRPr="00EC2557">
              <w:rPr>
                <w:rFonts w:ascii="微軟正黑體" w:eastAsia="微軟正黑體" w:hAnsi="微軟正黑體"/>
                <w:sz w:val="20"/>
                <w:szCs w:val="28"/>
              </w:rPr>
              <w:t>4</w:t>
            </w:r>
          </w:p>
        </w:tc>
      </w:tr>
      <w:tr w:rsidR="00BF5909" w:rsidTr="007A5A3B">
        <w:trPr>
          <w:cantSplit/>
          <w:trHeight w:val="1713"/>
        </w:trPr>
        <w:tc>
          <w:tcPr>
            <w:tcW w:w="846" w:type="dxa"/>
            <w:textDirection w:val="tbRlV"/>
            <w:vAlign w:val="center"/>
          </w:tcPr>
          <w:p w:rsidR="00BF5909" w:rsidRPr="00767A8C" w:rsidRDefault="00BF5909" w:rsidP="00993B10">
            <w:pPr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8"/>
              </w:rPr>
            </w:pPr>
            <w:r w:rsidRPr="00EC2557">
              <w:rPr>
                <w:rFonts w:ascii="微軟正黑體" w:eastAsia="微軟正黑體" w:hAnsi="微軟正黑體" w:hint="eastAsia"/>
                <w:spacing w:val="20"/>
                <w:szCs w:val="28"/>
              </w:rPr>
              <w:t>博士論文</w:t>
            </w:r>
          </w:p>
        </w:tc>
      </w:tr>
      <w:tr w:rsidR="00BF5909" w:rsidTr="00A972A7">
        <w:trPr>
          <w:cantSplit/>
          <w:trHeight w:val="6245"/>
        </w:trPr>
        <w:tc>
          <w:tcPr>
            <w:tcW w:w="846" w:type="dxa"/>
            <w:textDirection w:val="tbRlV"/>
            <w:vAlign w:val="center"/>
          </w:tcPr>
          <w:p w:rsidR="001E78B7" w:rsidRPr="00EC2557" w:rsidRDefault="00BF5909" w:rsidP="007A5A3B">
            <w:pPr>
              <w:adjustRightInd w:val="0"/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0"/>
                <w:szCs w:val="16"/>
              </w:rPr>
            </w:pPr>
            <w:r w:rsidRPr="00EC2557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0"/>
                <w:szCs w:val="16"/>
              </w:rPr>
              <w:t>一個基於作業系統狀態暫停法進行</w:t>
            </w:r>
          </w:p>
          <w:p w:rsidR="00BF5909" w:rsidRPr="00181802" w:rsidRDefault="00BF5909" w:rsidP="007A5A3B">
            <w:pPr>
              <w:adjustRightInd w:val="0"/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0"/>
                <w:szCs w:val="20"/>
              </w:rPr>
            </w:pPr>
            <w:r w:rsidRPr="00EC2557">
              <w:rPr>
                <w:rFonts w:ascii="微軟正黑體" w:eastAsia="微軟正黑體" w:hAnsi="微軟正黑體" w:hint="eastAsia"/>
                <w:snapToGrid w:val="0"/>
                <w:spacing w:val="20"/>
                <w:kern w:val="0"/>
                <w:sz w:val="20"/>
                <w:szCs w:val="16"/>
              </w:rPr>
              <w:t>虛擬儲存裝置與實體電腦系統協同模擬的方法</w:t>
            </w:r>
          </w:p>
        </w:tc>
      </w:tr>
      <w:tr w:rsidR="00BF5909" w:rsidTr="0011197F">
        <w:trPr>
          <w:cantSplit/>
          <w:trHeight w:val="1565"/>
        </w:trPr>
        <w:tc>
          <w:tcPr>
            <w:tcW w:w="846" w:type="dxa"/>
            <w:textDirection w:val="tbRlV"/>
            <w:vAlign w:val="center"/>
          </w:tcPr>
          <w:p w:rsidR="00BF5909" w:rsidRPr="00AB3465" w:rsidRDefault="00BF5909" w:rsidP="00796856">
            <w:pPr>
              <w:ind w:left="113" w:right="113"/>
              <w:jc w:val="right"/>
              <w:rPr>
                <w:rFonts w:ascii="微軟正黑體" w:eastAsia="微軟正黑體" w:hAnsi="微軟正黑體"/>
                <w:spacing w:val="20"/>
                <w:szCs w:val="28"/>
              </w:rPr>
            </w:pPr>
            <w:r w:rsidRPr="00EC2557">
              <w:rPr>
                <w:rFonts w:ascii="微軟正黑體" w:eastAsia="微軟正黑體" w:hAnsi="微軟正黑體" w:hint="eastAsia"/>
                <w:spacing w:val="20"/>
                <w:szCs w:val="28"/>
              </w:rPr>
              <w:t>交通大學</w:t>
            </w:r>
          </w:p>
        </w:tc>
      </w:tr>
      <w:tr w:rsidR="00BF5909" w:rsidTr="00AB3465">
        <w:trPr>
          <w:cantSplit/>
          <w:trHeight w:val="2843"/>
        </w:trPr>
        <w:tc>
          <w:tcPr>
            <w:tcW w:w="846" w:type="dxa"/>
            <w:textDirection w:val="tbRlV"/>
            <w:vAlign w:val="center"/>
          </w:tcPr>
          <w:p w:rsidR="00796856" w:rsidRPr="00EC2557" w:rsidRDefault="00796856" w:rsidP="00EC2557">
            <w:pPr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EC2557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資訊學院</w:t>
            </w:r>
          </w:p>
          <w:p w:rsidR="00796856" w:rsidRPr="00AB3465" w:rsidRDefault="00796856" w:rsidP="00EC2557">
            <w:pPr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EC2557">
              <w:rPr>
                <w:rFonts w:ascii="微軟正黑體" w:eastAsia="微軟正黑體" w:hAnsi="微軟正黑體" w:hint="eastAsia"/>
                <w:spacing w:val="20"/>
                <w:sz w:val="20"/>
                <w:szCs w:val="20"/>
              </w:rPr>
              <w:t>資訊科學與工程研究所</w:t>
            </w:r>
          </w:p>
        </w:tc>
      </w:tr>
      <w:tr w:rsidR="00796856" w:rsidTr="00993B10">
        <w:trPr>
          <w:cantSplit/>
          <w:trHeight w:val="100"/>
        </w:trPr>
        <w:tc>
          <w:tcPr>
            <w:tcW w:w="846" w:type="dxa"/>
            <w:textDirection w:val="tbRlV"/>
            <w:vAlign w:val="center"/>
          </w:tcPr>
          <w:p w:rsidR="00796856" w:rsidRPr="00796856" w:rsidRDefault="00796856" w:rsidP="00796856">
            <w:pPr>
              <w:snapToGrid w:val="0"/>
              <w:spacing w:line="300" w:lineRule="exact"/>
              <w:ind w:left="113" w:right="113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96856" w:rsidTr="0011197F">
        <w:trPr>
          <w:cantSplit/>
          <w:trHeight w:val="1846"/>
        </w:trPr>
        <w:tc>
          <w:tcPr>
            <w:tcW w:w="846" w:type="dxa"/>
            <w:textDirection w:val="tbRlV"/>
            <w:vAlign w:val="center"/>
          </w:tcPr>
          <w:p w:rsidR="00796856" w:rsidRPr="00767A8C" w:rsidRDefault="00796856" w:rsidP="00796856">
            <w:pPr>
              <w:snapToGrid w:val="0"/>
              <w:spacing w:line="300" w:lineRule="exact"/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8"/>
              </w:rPr>
            </w:pPr>
            <w:r w:rsidRPr="00EC2557">
              <w:rPr>
                <w:rFonts w:ascii="微軟正黑體" w:eastAsia="微軟正黑體" w:hAnsi="微軟正黑體" w:hint="eastAsia"/>
                <w:spacing w:val="20"/>
                <w:szCs w:val="28"/>
              </w:rPr>
              <w:t>吳明儒</w:t>
            </w:r>
          </w:p>
        </w:tc>
      </w:tr>
    </w:tbl>
    <w:p w:rsidR="00053973" w:rsidRDefault="00053973"/>
    <w:sectPr w:rsidR="00053973" w:rsidSect="00BF5909">
      <w:pgSz w:w="11906" w:h="16838"/>
      <w:pgMar w:top="0" w:right="0" w:bottom="0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09"/>
    <w:rsid w:val="00035616"/>
    <w:rsid w:val="00053973"/>
    <w:rsid w:val="000F7483"/>
    <w:rsid w:val="0011197F"/>
    <w:rsid w:val="00163D8D"/>
    <w:rsid w:val="00181802"/>
    <w:rsid w:val="001E78B7"/>
    <w:rsid w:val="00447102"/>
    <w:rsid w:val="005A094A"/>
    <w:rsid w:val="00631BB9"/>
    <w:rsid w:val="00767A8C"/>
    <w:rsid w:val="00796856"/>
    <w:rsid w:val="007A1E32"/>
    <w:rsid w:val="007A5A3B"/>
    <w:rsid w:val="008C73BA"/>
    <w:rsid w:val="00993B10"/>
    <w:rsid w:val="00994A5F"/>
    <w:rsid w:val="00A07E7F"/>
    <w:rsid w:val="00A16625"/>
    <w:rsid w:val="00A972A7"/>
    <w:rsid w:val="00AA7B14"/>
    <w:rsid w:val="00AB3465"/>
    <w:rsid w:val="00BF5909"/>
    <w:rsid w:val="00C733C0"/>
    <w:rsid w:val="00CB3D00"/>
    <w:rsid w:val="00CD1663"/>
    <w:rsid w:val="00D0058A"/>
    <w:rsid w:val="00E50E86"/>
    <w:rsid w:val="00EC2557"/>
    <w:rsid w:val="00F35D59"/>
    <w:rsid w:val="00F5480B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F1CA4-1210-410B-AFBA-9B292C40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1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00A5-2194-4D6E-AB9C-F6A3664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0</cp:revision>
  <cp:lastPrinted>2016-02-01T01:06:00Z</cp:lastPrinted>
  <dcterms:created xsi:type="dcterms:W3CDTF">2016-01-31T18:36:00Z</dcterms:created>
  <dcterms:modified xsi:type="dcterms:W3CDTF">2016-02-17T18:05:00Z</dcterms:modified>
</cp:coreProperties>
</file>